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  <w:r w:rsidR="00E74AF9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FD5700">
        <w:rPr>
          <w:rFonts w:ascii="Arial" w:hAnsi="Arial"/>
          <w:sz w:val="24"/>
          <w:szCs w:val="24"/>
        </w:rPr>
        <w:t>0</w:t>
      </w:r>
      <w:r w:rsidR="003D69D8">
        <w:rPr>
          <w:rFonts w:ascii="Arial" w:hAnsi="Arial"/>
          <w:sz w:val="24"/>
          <w:szCs w:val="24"/>
        </w:rPr>
        <w:t>10</w:t>
      </w:r>
      <w:r w:rsidRPr="00CE44E0">
        <w:rPr>
          <w:rFonts w:ascii="Arial" w:hAnsi="Arial"/>
          <w:sz w:val="24"/>
          <w:szCs w:val="24"/>
        </w:rPr>
        <w:t>/202</w:t>
      </w:r>
      <w:r w:rsidR="003D69D8">
        <w:rPr>
          <w:rFonts w:ascii="Arial" w:hAnsi="Arial"/>
          <w:sz w:val="24"/>
          <w:szCs w:val="24"/>
        </w:rPr>
        <w:t>3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 w:rsidR="003D69D8">
        <w:rPr>
          <w:rFonts w:ascii="Arial" w:hAnsi="Arial"/>
          <w:sz w:val="24"/>
          <w:szCs w:val="24"/>
        </w:rPr>
        <w:t>2</w:t>
      </w:r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</w:t>
      </w:r>
      <w:r w:rsidR="003D69D8">
        <w:rPr>
          <w:rFonts w:ascii="Arial" w:hAnsi="Arial"/>
          <w:sz w:val="24"/>
          <w:szCs w:val="24"/>
        </w:rPr>
        <w:t>3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95" w:rsidRDefault="00EF2A95" w:rsidP="00D11DA3">
      <w:r>
        <w:separator/>
      </w:r>
    </w:p>
  </w:endnote>
  <w:endnote w:type="continuationSeparator" w:id="0">
    <w:p w:rsidR="00EF2A95" w:rsidRDefault="00EF2A95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95" w:rsidRDefault="00EF2A95" w:rsidP="00D11DA3">
      <w:r>
        <w:separator/>
      </w:r>
    </w:p>
  </w:footnote>
  <w:footnote w:type="continuationSeparator" w:id="0">
    <w:p w:rsidR="00EF2A95" w:rsidRDefault="00EF2A95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EF2A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747BD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3D69D8"/>
    <w:rsid w:val="0041656A"/>
    <w:rsid w:val="00431606"/>
    <w:rsid w:val="004E56FB"/>
    <w:rsid w:val="004F44E8"/>
    <w:rsid w:val="005008D8"/>
    <w:rsid w:val="00512519"/>
    <w:rsid w:val="00531936"/>
    <w:rsid w:val="005406CF"/>
    <w:rsid w:val="00561D04"/>
    <w:rsid w:val="00570591"/>
    <w:rsid w:val="005D20CD"/>
    <w:rsid w:val="006113B9"/>
    <w:rsid w:val="006359A9"/>
    <w:rsid w:val="006772CD"/>
    <w:rsid w:val="006862AC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913C4"/>
    <w:rsid w:val="0099351F"/>
    <w:rsid w:val="009B6247"/>
    <w:rsid w:val="009C728D"/>
    <w:rsid w:val="009D0813"/>
    <w:rsid w:val="009F05A4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93131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17CF4"/>
    <w:rsid w:val="00E52AA0"/>
    <w:rsid w:val="00E74AF9"/>
    <w:rsid w:val="00EB673F"/>
    <w:rsid w:val="00EE7260"/>
    <w:rsid w:val="00EF2A95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A916-D60E-419A-A7BA-3D60D9D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53</cp:revision>
  <cp:lastPrinted>2022-06-27T12:17:00Z</cp:lastPrinted>
  <dcterms:created xsi:type="dcterms:W3CDTF">2017-03-30T17:17:00Z</dcterms:created>
  <dcterms:modified xsi:type="dcterms:W3CDTF">2023-01-23T18:57:00Z</dcterms:modified>
</cp:coreProperties>
</file>